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3637" w14:textId="16F8B4B5" w:rsidR="005E69FF" w:rsidRDefault="005E69FF">
      <w:pPr>
        <w:rPr>
          <w:b/>
          <w:bCs/>
        </w:rPr>
      </w:pPr>
      <w:r>
        <w:rPr>
          <w:noProof/>
        </w:rPr>
        <w:drawing>
          <wp:inline distT="0" distB="0" distL="0" distR="0" wp14:anchorId="3F7C5E95" wp14:editId="6360E331">
            <wp:extent cx="1640037" cy="447675"/>
            <wp:effectExtent l="0" t="0" r="0" b="0"/>
            <wp:docPr id="3" name="Picture 2" descr="Description: Description: Description: Description: Description: Signature12_800x317">
              <a:extLst xmlns:a="http://schemas.openxmlformats.org/drawingml/2006/main">
                <a:ext uri="{FF2B5EF4-FFF2-40B4-BE49-F238E27FC236}">
                  <a16:creationId xmlns:a16="http://schemas.microsoft.com/office/drawing/2014/main" id="{C554101A-30AF-492E-9DC6-3B25A8012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Description: Description: Description: Description: Signature12_800x317">
                      <a:extLst>
                        <a:ext uri="{FF2B5EF4-FFF2-40B4-BE49-F238E27FC236}">
                          <a16:creationId xmlns:a16="http://schemas.microsoft.com/office/drawing/2014/main" id="{C554101A-30AF-492E-9DC6-3B25A80121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4" b="61379"/>
                    <a:stretch/>
                  </pic:blipFill>
                  <pic:spPr bwMode="auto">
                    <a:xfrm>
                      <a:off x="0" y="0"/>
                      <a:ext cx="1688546" cy="46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386D" w14:textId="77777777" w:rsidR="003C3B8B" w:rsidRDefault="003C3B8B">
      <w:pPr>
        <w:rPr>
          <w:b/>
          <w:bCs/>
        </w:rPr>
      </w:pPr>
    </w:p>
    <w:p w14:paraId="240D5A42" w14:textId="47DC80E2" w:rsidR="00711A9B" w:rsidRDefault="005E69FF" w:rsidP="005E69FF">
      <w:pPr>
        <w:jc w:val="right"/>
      </w:pPr>
      <w:r w:rsidRPr="005E69FF">
        <w:rPr>
          <w:b/>
          <w:bCs/>
        </w:rPr>
        <w:t>PHRS-QMS-VER03</w:t>
      </w:r>
    </w:p>
    <w:p w14:paraId="5C184EB1" w14:textId="20B1CD33" w:rsidR="005E69FF" w:rsidRPr="00524529" w:rsidRDefault="005E69FF">
      <w:pPr>
        <w:rPr>
          <w:b/>
          <w:bCs/>
          <w:lang w:val="en-GB"/>
        </w:rPr>
      </w:pPr>
    </w:p>
    <w:p w14:paraId="6019E2AF" w14:textId="5436A209" w:rsidR="005E69FF" w:rsidRDefault="005E69FF">
      <w:pPr>
        <w:rPr>
          <w:b/>
          <w:bCs/>
        </w:rPr>
      </w:pPr>
    </w:p>
    <w:p w14:paraId="4EF31773" w14:textId="77777777" w:rsidR="003C3B8B" w:rsidRPr="005E69FF" w:rsidRDefault="003C3B8B">
      <w:pPr>
        <w:rPr>
          <w:b/>
          <w:bCs/>
        </w:rPr>
      </w:pPr>
    </w:p>
    <w:p w14:paraId="2D4CFD19" w14:textId="7A331273" w:rsidR="005E69FF" w:rsidRPr="005E69FF" w:rsidRDefault="005E69FF" w:rsidP="005E69FF">
      <w:pPr>
        <w:jc w:val="center"/>
        <w:rPr>
          <w:b/>
          <w:bCs/>
        </w:rPr>
      </w:pPr>
      <w:r w:rsidRPr="005E69FF">
        <w:rPr>
          <w:b/>
          <w:bCs/>
        </w:rPr>
        <w:t>Subject: Employment Verification</w:t>
      </w:r>
    </w:p>
    <w:p w14:paraId="5D002A72" w14:textId="5C1A4683" w:rsidR="005E69FF" w:rsidRDefault="005E69FF" w:rsidP="005E69FF">
      <w:pPr>
        <w:jc w:val="center"/>
      </w:pPr>
    </w:p>
    <w:p w14:paraId="4D65E299" w14:textId="77777777" w:rsidR="005E69FF" w:rsidRDefault="005E69FF" w:rsidP="005E69FF">
      <w:pPr>
        <w:jc w:val="center"/>
      </w:pPr>
    </w:p>
    <w:p w14:paraId="04A99313" w14:textId="642D649A" w:rsidR="005E69FF" w:rsidRDefault="005E69FF" w:rsidP="005E69FF">
      <w:r>
        <w:t>Dear Sir,</w:t>
      </w:r>
    </w:p>
    <w:p w14:paraId="3C7941C9" w14:textId="12DD8DB2" w:rsidR="005E69FF" w:rsidRDefault="005E69FF" w:rsidP="005E69FF"/>
    <w:p w14:paraId="63BB17F1" w14:textId="60CF65CB" w:rsidR="005E69FF" w:rsidRDefault="005E69FF" w:rsidP="005E69FF">
      <w:pPr>
        <w:jc w:val="both"/>
      </w:pPr>
      <w:r>
        <w:t>You are requested to extend your full cooperation with us in filling out the information below and we ensure that the confidentiality of your comments will be strictly maintained.</w:t>
      </w:r>
    </w:p>
    <w:p w14:paraId="5E5D6B6A" w14:textId="77777777" w:rsidR="00B74B0C" w:rsidRDefault="00B74B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935"/>
        <w:gridCol w:w="935"/>
        <w:gridCol w:w="505"/>
        <w:gridCol w:w="897"/>
        <w:gridCol w:w="468"/>
        <w:gridCol w:w="165"/>
        <w:gridCol w:w="1705"/>
      </w:tblGrid>
      <w:tr w:rsidR="00C26AF4" w14:paraId="282A51F2" w14:textId="77777777" w:rsidTr="003C3B8B">
        <w:trPr>
          <w:trHeight w:val="432"/>
        </w:trPr>
        <w:tc>
          <w:tcPr>
            <w:tcW w:w="4675" w:type="dxa"/>
            <w:gridSpan w:val="3"/>
            <w:vAlign w:val="center"/>
          </w:tcPr>
          <w:p w14:paraId="7E369885" w14:textId="21CEBB8E" w:rsidR="00C26AF4" w:rsidRDefault="00C26AF4" w:rsidP="00C26AF4">
            <w:r>
              <w:rPr>
                <w:b/>
                <w:bCs/>
                <w:color w:val="000000"/>
                <w:sz w:val="18"/>
                <w:szCs w:val="18"/>
              </w:rPr>
              <w:t>Employee Name</w:t>
            </w:r>
          </w:p>
        </w:tc>
        <w:tc>
          <w:tcPr>
            <w:tcW w:w="4675" w:type="dxa"/>
            <w:gridSpan w:val="6"/>
            <w:vAlign w:val="center"/>
          </w:tcPr>
          <w:p w14:paraId="0F862446" w14:textId="7B55724B" w:rsidR="00C26AF4" w:rsidRPr="00F66C0C" w:rsidRDefault="00F66C0C" w:rsidP="00883A5D">
            <w:pPr>
              <w:jc w:val="center"/>
              <w:rPr>
                <w:b/>
                <w:bCs/>
                <w:color w:val="000000"/>
              </w:rPr>
            </w:pPr>
            <w:r w:rsidRPr="00F66C0C">
              <w:rPr>
                <w:b/>
                <w:bCs/>
                <w:color w:val="000000"/>
              </w:rPr>
              <w:t>M</w:t>
            </w:r>
            <w:r w:rsidR="00172E47">
              <w:rPr>
                <w:b/>
                <w:bCs/>
                <w:color w:val="000000"/>
              </w:rPr>
              <w:t xml:space="preserve">r. </w:t>
            </w:r>
            <w:r w:rsidR="00A3009C">
              <w:rPr>
                <w:b/>
                <w:bCs/>
                <w:color w:val="000000"/>
              </w:rPr>
              <w:t>Ali Raza</w:t>
            </w:r>
          </w:p>
        </w:tc>
      </w:tr>
      <w:tr w:rsidR="00B74B0C" w14:paraId="0DEC577E" w14:textId="77777777" w:rsidTr="003C3B8B">
        <w:trPr>
          <w:trHeight w:val="432"/>
        </w:trPr>
        <w:tc>
          <w:tcPr>
            <w:tcW w:w="4675" w:type="dxa"/>
            <w:gridSpan w:val="3"/>
            <w:vAlign w:val="center"/>
          </w:tcPr>
          <w:p w14:paraId="7A967372" w14:textId="651AB296" w:rsidR="00B74B0C" w:rsidRDefault="00B74B0C" w:rsidP="003C3B8B">
            <w:r>
              <w:rPr>
                <w:b/>
                <w:bCs/>
                <w:color w:val="000000"/>
                <w:sz w:val="18"/>
                <w:szCs w:val="18"/>
              </w:rPr>
              <w:t>CNIC</w:t>
            </w:r>
          </w:p>
        </w:tc>
        <w:tc>
          <w:tcPr>
            <w:tcW w:w="4675" w:type="dxa"/>
            <w:gridSpan w:val="6"/>
            <w:vAlign w:val="center"/>
          </w:tcPr>
          <w:p w14:paraId="78D7E801" w14:textId="6027C092" w:rsidR="00B74B0C" w:rsidRPr="005D0CE6" w:rsidRDefault="00266BB2" w:rsidP="005D0C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BB2">
              <w:rPr>
                <w:b/>
                <w:bCs/>
                <w:color w:val="000000"/>
                <w:szCs w:val="18"/>
              </w:rPr>
              <w:t>4210120695999</w:t>
            </w:r>
          </w:p>
        </w:tc>
      </w:tr>
      <w:tr w:rsidR="00B74B0C" w14:paraId="362597DF" w14:textId="77777777" w:rsidTr="003C3B8B">
        <w:trPr>
          <w:trHeight w:val="432"/>
        </w:trPr>
        <w:tc>
          <w:tcPr>
            <w:tcW w:w="4675" w:type="dxa"/>
            <w:gridSpan w:val="3"/>
            <w:vAlign w:val="center"/>
          </w:tcPr>
          <w:p w14:paraId="3EE52A41" w14:textId="5C6D809F" w:rsidR="00B74B0C" w:rsidRDefault="00B74B0C" w:rsidP="003C3B8B">
            <w:r>
              <w:rPr>
                <w:b/>
                <w:bCs/>
                <w:color w:val="000000"/>
                <w:sz w:val="18"/>
                <w:szCs w:val="18"/>
              </w:rPr>
              <w:t>Designation (When left the Company)</w:t>
            </w:r>
          </w:p>
        </w:tc>
        <w:tc>
          <w:tcPr>
            <w:tcW w:w="4675" w:type="dxa"/>
            <w:gridSpan w:val="6"/>
            <w:vAlign w:val="center"/>
          </w:tcPr>
          <w:p w14:paraId="7892E344" w14:textId="25A330D2" w:rsidR="00B74B0C" w:rsidRPr="00266BB2" w:rsidRDefault="00266BB2" w:rsidP="003C3B8B">
            <w:pPr>
              <w:jc w:val="center"/>
              <w:rPr>
                <w:b/>
              </w:rPr>
            </w:pPr>
            <w:r w:rsidRPr="00266BB2">
              <w:rPr>
                <w:b/>
              </w:rPr>
              <w:t>Software Developer</w:t>
            </w:r>
          </w:p>
        </w:tc>
      </w:tr>
      <w:tr w:rsidR="00B74B0C" w14:paraId="40CA21A1" w14:textId="77777777" w:rsidTr="003C3B8B">
        <w:trPr>
          <w:trHeight w:val="432"/>
        </w:trPr>
        <w:tc>
          <w:tcPr>
            <w:tcW w:w="4675" w:type="dxa"/>
            <w:gridSpan w:val="3"/>
            <w:vMerge w:val="restart"/>
            <w:vAlign w:val="center"/>
          </w:tcPr>
          <w:p w14:paraId="5B401CB4" w14:textId="1D3F7C94" w:rsidR="00B74B0C" w:rsidRDefault="00B74B0C" w:rsidP="003C3B8B">
            <w:r>
              <w:rPr>
                <w:b/>
                <w:bCs/>
                <w:color w:val="000000"/>
                <w:sz w:val="18"/>
                <w:szCs w:val="18"/>
              </w:rPr>
              <w:t>Employment Tenure (dd/mm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yy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337" w:type="dxa"/>
            <w:gridSpan w:val="3"/>
            <w:vAlign w:val="center"/>
          </w:tcPr>
          <w:p w14:paraId="211FA662" w14:textId="045E9999" w:rsidR="00B74B0C" w:rsidRDefault="00B74B0C" w:rsidP="003C3B8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8"/>
                <w:szCs w:val="18"/>
              </w:rPr>
              <w:t>rom</w:t>
            </w:r>
          </w:p>
        </w:tc>
        <w:tc>
          <w:tcPr>
            <w:tcW w:w="2338" w:type="dxa"/>
            <w:gridSpan w:val="3"/>
            <w:vAlign w:val="center"/>
          </w:tcPr>
          <w:p w14:paraId="459A054C" w14:textId="4179BDE6" w:rsidR="00B74B0C" w:rsidRDefault="00B74B0C" w:rsidP="003C3B8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To</w:t>
            </w:r>
          </w:p>
        </w:tc>
      </w:tr>
      <w:tr w:rsidR="00B74B0C" w14:paraId="0E828FC2" w14:textId="77777777" w:rsidTr="003C3B8B">
        <w:trPr>
          <w:trHeight w:val="432"/>
        </w:trPr>
        <w:tc>
          <w:tcPr>
            <w:tcW w:w="4675" w:type="dxa"/>
            <w:gridSpan w:val="3"/>
            <w:vMerge/>
            <w:vAlign w:val="center"/>
          </w:tcPr>
          <w:p w14:paraId="25790258" w14:textId="77777777" w:rsidR="00B74B0C" w:rsidRDefault="00B74B0C" w:rsidP="003C3B8B"/>
        </w:tc>
        <w:tc>
          <w:tcPr>
            <w:tcW w:w="2337" w:type="dxa"/>
            <w:gridSpan w:val="3"/>
            <w:vAlign w:val="center"/>
          </w:tcPr>
          <w:p w14:paraId="3B5CD144" w14:textId="3081A8FD" w:rsidR="00B74B0C" w:rsidRDefault="00266BB2" w:rsidP="003C3B8B">
            <w:pPr>
              <w:jc w:val="center"/>
            </w:pPr>
            <w:r>
              <w:t>11/10/2017</w:t>
            </w:r>
          </w:p>
        </w:tc>
        <w:tc>
          <w:tcPr>
            <w:tcW w:w="2338" w:type="dxa"/>
            <w:gridSpan w:val="3"/>
            <w:vAlign w:val="center"/>
          </w:tcPr>
          <w:p w14:paraId="2E5BB02E" w14:textId="795E221F" w:rsidR="00B74B0C" w:rsidRDefault="00266BB2" w:rsidP="003C3B8B">
            <w:pPr>
              <w:jc w:val="center"/>
            </w:pPr>
            <w:r>
              <w:t>20/01/2020</w:t>
            </w:r>
          </w:p>
        </w:tc>
      </w:tr>
      <w:tr w:rsidR="00B74B0C" w14:paraId="65CB0904" w14:textId="77777777" w:rsidTr="003C3B8B">
        <w:trPr>
          <w:trHeight w:val="432"/>
        </w:trPr>
        <w:tc>
          <w:tcPr>
            <w:tcW w:w="4675" w:type="dxa"/>
            <w:gridSpan w:val="3"/>
            <w:vAlign w:val="center"/>
          </w:tcPr>
          <w:p w14:paraId="41D1BE0C" w14:textId="08A0BF73" w:rsidR="00B74B0C" w:rsidRDefault="00B74B0C" w:rsidP="003C3B8B">
            <w:r>
              <w:rPr>
                <w:b/>
                <w:bCs/>
                <w:color w:val="000000"/>
                <w:sz w:val="18"/>
                <w:szCs w:val="18"/>
              </w:rPr>
              <w:t xml:space="preserve">Last </w:t>
            </w:r>
            <w:r>
              <w:rPr>
                <w:b/>
                <w:bCs/>
                <w:sz w:val="18"/>
                <w:szCs w:val="18"/>
              </w:rPr>
              <w:t xml:space="preserve">Drawn </w:t>
            </w:r>
            <w:r>
              <w:rPr>
                <w:b/>
                <w:bCs/>
                <w:color w:val="000000"/>
                <w:sz w:val="18"/>
                <w:szCs w:val="18"/>
              </w:rPr>
              <w:t>Salary (Per month)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vAlign w:val="center"/>
          </w:tcPr>
          <w:p w14:paraId="2674B185" w14:textId="21ADEB70" w:rsidR="00B74B0C" w:rsidRDefault="00266BB2" w:rsidP="003C3B8B">
            <w:pPr>
              <w:jc w:val="center"/>
            </w:pPr>
            <w:r>
              <w:t>35,000</w:t>
            </w:r>
          </w:p>
        </w:tc>
      </w:tr>
      <w:tr w:rsidR="00B74B0C" w14:paraId="35592489" w14:textId="77777777" w:rsidTr="003C3B8B">
        <w:trPr>
          <w:trHeight w:val="432"/>
        </w:trPr>
        <w:tc>
          <w:tcPr>
            <w:tcW w:w="4675" w:type="dxa"/>
            <w:gridSpan w:val="3"/>
            <w:tcBorders>
              <w:right w:val="single" w:sz="4" w:space="0" w:color="auto"/>
            </w:tcBorders>
            <w:vAlign w:val="center"/>
          </w:tcPr>
          <w:p w14:paraId="3925C628" w14:textId="593F32B4" w:rsidR="00B74B0C" w:rsidRDefault="00B74B0C" w:rsidP="003C3B8B">
            <w:r>
              <w:rPr>
                <w:b/>
                <w:bCs/>
                <w:sz w:val="18"/>
                <w:szCs w:val="18"/>
              </w:rPr>
              <w:t>Outstanding dues /Liability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62DE9" w14:textId="709910B5" w:rsidR="00B74B0C" w:rsidRPr="00B74B0C" w:rsidRDefault="00B74B0C" w:rsidP="003C3B8B">
            <w:pPr>
              <w:jc w:val="center"/>
              <w:rPr>
                <w:b/>
                <w:bCs/>
              </w:rPr>
            </w:pPr>
            <w:r w:rsidRPr="00B74B0C">
              <w:rPr>
                <w:b/>
                <w:bCs/>
                <w:color w:val="000000"/>
                <w:sz w:val="18"/>
                <w:szCs w:val="18"/>
              </w:rPr>
              <w:t>Yes </w:t>
            </w:r>
            <w:r w:rsidRPr="00B74B0C">
              <w:rPr>
                <w:rFonts w:ascii="Segoe UI Symbol" w:hAnsi="Segoe UI Symbol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AEFD" w14:textId="1A4F45E1" w:rsidR="00B74B0C" w:rsidRPr="00B74B0C" w:rsidRDefault="00B74B0C" w:rsidP="003C3B8B">
            <w:pPr>
              <w:jc w:val="center"/>
              <w:rPr>
                <w:b/>
                <w:bCs/>
              </w:rPr>
            </w:pPr>
            <w:r w:rsidRPr="00B74B0C">
              <w:rPr>
                <w:b/>
                <w:bCs/>
                <w:sz w:val="18"/>
                <w:szCs w:val="18"/>
              </w:rPr>
              <w:t xml:space="preserve">No </w:t>
            </w:r>
            <w:r w:rsidR="00266BB2" w:rsidRPr="00266BB2">
              <w:rPr>
                <w:rFonts w:ascii="Segoe UI Symbol" w:hAnsi="Segoe UI Symbol"/>
                <w:b/>
                <w:bCs/>
                <w:szCs w:val="18"/>
              </w:rPr>
              <w:t>☑</w:t>
            </w:r>
          </w:p>
        </w:tc>
      </w:tr>
      <w:tr w:rsidR="00B74B0C" w14:paraId="750BD3E8" w14:textId="77777777" w:rsidTr="003C3B8B">
        <w:trPr>
          <w:trHeight w:val="432"/>
        </w:trPr>
        <w:tc>
          <w:tcPr>
            <w:tcW w:w="4675" w:type="dxa"/>
            <w:gridSpan w:val="3"/>
            <w:tcBorders>
              <w:right w:val="single" w:sz="4" w:space="0" w:color="auto"/>
            </w:tcBorders>
            <w:vAlign w:val="center"/>
          </w:tcPr>
          <w:p w14:paraId="37DB62BA" w14:textId="636F4B74" w:rsidR="00B74B0C" w:rsidRDefault="00B74B0C" w:rsidP="003C3B8B">
            <w:r>
              <w:rPr>
                <w:b/>
                <w:bCs/>
                <w:sz w:val="18"/>
                <w:szCs w:val="18"/>
              </w:rPr>
              <w:t>Involvement in Fraud/Forgery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1DDB9" w14:textId="672F533D" w:rsidR="00B74B0C" w:rsidRDefault="00B74B0C" w:rsidP="003C3B8B">
            <w:pPr>
              <w:jc w:val="center"/>
            </w:pPr>
            <w:r w:rsidRPr="00B74B0C">
              <w:rPr>
                <w:b/>
                <w:bCs/>
                <w:color w:val="000000"/>
                <w:sz w:val="18"/>
                <w:szCs w:val="18"/>
              </w:rPr>
              <w:t>Yes </w:t>
            </w:r>
            <w:r w:rsidRPr="00B74B0C">
              <w:rPr>
                <w:rFonts w:ascii="Segoe UI Symbol" w:hAnsi="Segoe UI Symbol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53EE" w14:textId="433D2F31" w:rsidR="00B74B0C" w:rsidRDefault="00B74B0C" w:rsidP="003C3B8B">
            <w:pPr>
              <w:jc w:val="center"/>
            </w:pPr>
            <w:r w:rsidRPr="00B74B0C">
              <w:rPr>
                <w:b/>
                <w:bCs/>
                <w:sz w:val="18"/>
                <w:szCs w:val="18"/>
              </w:rPr>
              <w:t xml:space="preserve">No </w:t>
            </w:r>
            <w:r w:rsidR="00266BB2" w:rsidRPr="00266BB2">
              <w:rPr>
                <w:rFonts w:ascii="Segoe UI Symbol" w:hAnsi="Segoe UI Symbol"/>
                <w:b/>
                <w:bCs/>
                <w:szCs w:val="18"/>
              </w:rPr>
              <w:t>☑</w:t>
            </w:r>
          </w:p>
        </w:tc>
      </w:tr>
      <w:tr w:rsidR="00B74B0C" w14:paraId="24CF4607" w14:textId="77777777" w:rsidTr="003C3B8B">
        <w:trPr>
          <w:trHeight w:val="432"/>
        </w:trPr>
        <w:tc>
          <w:tcPr>
            <w:tcW w:w="4675" w:type="dxa"/>
            <w:gridSpan w:val="3"/>
            <w:vAlign w:val="center"/>
          </w:tcPr>
          <w:p w14:paraId="7A35FE15" w14:textId="23CA9FB2" w:rsidR="00B74B0C" w:rsidRDefault="00B74B0C" w:rsidP="003C3B8B">
            <w:r>
              <w:rPr>
                <w:b/>
                <w:bCs/>
                <w:color w:val="000000"/>
                <w:sz w:val="18"/>
                <w:szCs w:val="18"/>
              </w:rPr>
              <w:t>Mode of Separation (Please Tick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3AD2D" w14:textId="77840480" w:rsidR="00B74B0C" w:rsidRPr="00B74B0C" w:rsidRDefault="00B74B0C" w:rsidP="003C3B8B">
            <w:pPr>
              <w:jc w:val="center"/>
              <w:rPr>
                <w:b/>
                <w:bCs/>
              </w:rPr>
            </w:pPr>
            <w:r w:rsidRPr="00B74B0C">
              <w:rPr>
                <w:b/>
                <w:bCs/>
                <w:color w:val="000000"/>
                <w:sz w:val="18"/>
                <w:szCs w:val="18"/>
              </w:rPr>
              <w:t>Resignation</w:t>
            </w:r>
            <w:r w:rsidR="00266BB2" w:rsidRPr="00266BB2">
              <w:rPr>
                <w:rFonts w:ascii="Segoe UI Symbol" w:hAnsi="Segoe UI Symbol"/>
                <w:b/>
                <w:bCs/>
                <w:szCs w:val="18"/>
              </w:rPr>
              <w:t>☑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7625A" w14:textId="4AC44B48" w:rsidR="00B74B0C" w:rsidRPr="00B74B0C" w:rsidRDefault="00B74B0C" w:rsidP="003C3B8B">
            <w:pPr>
              <w:jc w:val="center"/>
              <w:rPr>
                <w:b/>
                <w:bCs/>
              </w:rPr>
            </w:pPr>
            <w:r w:rsidRPr="00B74B0C">
              <w:rPr>
                <w:b/>
                <w:bCs/>
                <w:color w:val="000000"/>
                <w:sz w:val="18"/>
                <w:szCs w:val="18"/>
              </w:rPr>
              <w:t>Termination </w:t>
            </w:r>
            <w:r w:rsidRPr="00B74B0C">
              <w:rPr>
                <w:rFonts w:ascii="Segoe UI Symbol" w:hAnsi="Segoe UI Symbol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1538F" w14:textId="18C08318" w:rsidR="00B74B0C" w:rsidRPr="00B74B0C" w:rsidRDefault="00B74B0C" w:rsidP="003C3B8B">
            <w:pPr>
              <w:jc w:val="center"/>
              <w:rPr>
                <w:b/>
                <w:bCs/>
              </w:rPr>
            </w:pPr>
            <w:r w:rsidRPr="00B74B0C">
              <w:rPr>
                <w:b/>
                <w:bCs/>
                <w:color w:val="000000"/>
                <w:sz w:val="18"/>
                <w:szCs w:val="18"/>
              </w:rPr>
              <w:t>Contract Expire</w:t>
            </w:r>
            <w:r w:rsidRPr="00B74B0C">
              <w:rPr>
                <w:b/>
                <w:bCs/>
                <w:sz w:val="18"/>
                <w:szCs w:val="18"/>
              </w:rPr>
              <w:t xml:space="preserve"> </w:t>
            </w:r>
            <w:r w:rsidRPr="00B74B0C">
              <w:rPr>
                <w:rFonts w:ascii="Segoe UI Symbol" w:hAnsi="Segoe UI Symbol"/>
                <w:b/>
                <w:bCs/>
                <w:sz w:val="18"/>
                <w:szCs w:val="18"/>
              </w:rPr>
              <w:t>☐</w:t>
            </w:r>
          </w:p>
        </w:tc>
      </w:tr>
      <w:tr w:rsidR="003C3B8B" w14:paraId="04BFB0EA" w14:textId="77777777" w:rsidTr="003C3B8B">
        <w:trPr>
          <w:trHeight w:val="432"/>
        </w:trPr>
        <w:tc>
          <w:tcPr>
            <w:tcW w:w="9350" w:type="dxa"/>
            <w:gridSpan w:val="9"/>
            <w:vAlign w:val="center"/>
          </w:tcPr>
          <w:p w14:paraId="3BB75EE1" w14:textId="34E6103B" w:rsidR="003C3B8B" w:rsidRDefault="003C3B8B" w:rsidP="003C3B8B">
            <w:r>
              <w:rPr>
                <w:b/>
                <w:bCs/>
                <w:color w:val="000000"/>
                <w:sz w:val="18"/>
                <w:szCs w:val="18"/>
              </w:rPr>
              <w:t>In case of Termination please provide brief details:</w:t>
            </w:r>
          </w:p>
        </w:tc>
      </w:tr>
      <w:tr w:rsidR="00B74B0C" w14:paraId="3CB45659" w14:textId="77777777" w:rsidTr="003C3B8B">
        <w:trPr>
          <w:trHeight w:val="432"/>
        </w:trPr>
        <w:tc>
          <w:tcPr>
            <w:tcW w:w="4675" w:type="dxa"/>
            <w:gridSpan w:val="3"/>
            <w:tcBorders>
              <w:right w:val="single" w:sz="4" w:space="0" w:color="auto"/>
            </w:tcBorders>
            <w:vAlign w:val="center"/>
          </w:tcPr>
          <w:p w14:paraId="4ECB8F72" w14:textId="0165B3FD" w:rsidR="00B74B0C" w:rsidRDefault="00B74B0C" w:rsidP="003C3B8B">
            <w:r>
              <w:rPr>
                <w:b/>
                <w:bCs/>
                <w:sz w:val="18"/>
                <w:szCs w:val="18"/>
              </w:rPr>
              <w:t>Eligible for Rehire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FAE768" w14:textId="02737151" w:rsidR="00B74B0C" w:rsidRPr="00B74B0C" w:rsidRDefault="00B74B0C" w:rsidP="003C3B8B">
            <w:pPr>
              <w:jc w:val="center"/>
              <w:rPr>
                <w:b/>
                <w:bCs/>
              </w:rPr>
            </w:pPr>
            <w:r w:rsidRPr="00B74B0C">
              <w:rPr>
                <w:b/>
                <w:bCs/>
                <w:color w:val="000000"/>
                <w:sz w:val="18"/>
                <w:szCs w:val="18"/>
              </w:rPr>
              <w:t>Yes </w:t>
            </w:r>
            <w:r w:rsidR="00266BB2" w:rsidRPr="00266BB2">
              <w:rPr>
                <w:rFonts w:ascii="Segoe UI Symbol" w:hAnsi="Segoe UI Symbol"/>
                <w:b/>
                <w:bCs/>
                <w:szCs w:val="18"/>
              </w:rPr>
              <w:t>☑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DAAF" w14:textId="0E132590" w:rsidR="00B74B0C" w:rsidRPr="00B74B0C" w:rsidRDefault="00B74B0C" w:rsidP="003C3B8B">
            <w:pPr>
              <w:jc w:val="center"/>
              <w:rPr>
                <w:b/>
                <w:bCs/>
              </w:rPr>
            </w:pPr>
            <w:r w:rsidRPr="00B74B0C">
              <w:rPr>
                <w:b/>
                <w:bCs/>
                <w:sz w:val="18"/>
                <w:szCs w:val="18"/>
              </w:rPr>
              <w:t xml:space="preserve">No </w:t>
            </w:r>
            <w:r w:rsidRPr="00B74B0C">
              <w:rPr>
                <w:rFonts w:ascii="Segoe UI Symbol" w:hAnsi="Segoe UI Symbol"/>
                <w:b/>
                <w:bCs/>
                <w:sz w:val="18"/>
                <w:szCs w:val="18"/>
              </w:rPr>
              <w:t>☐</w:t>
            </w:r>
          </w:p>
        </w:tc>
      </w:tr>
      <w:tr w:rsidR="00B74B0C" w14:paraId="7C2DF85C" w14:textId="77777777" w:rsidTr="003C3B8B">
        <w:trPr>
          <w:trHeight w:val="432"/>
        </w:trPr>
        <w:tc>
          <w:tcPr>
            <w:tcW w:w="9350" w:type="dxa"/>
            <w:gridSpan w:val="9"/>
            <w:shd w:val="clear" w:color="auto" w:fill="2F5496" w:themeFill="accent1" w:themeFillShade="BF"/>
            <w:vAlign w:val="center"/>
          </w:tcPr>
          <w:p w14:paraId="66F911D5" w14:textId="284F3D63" w:rsidR="00B74B0C" w:rsidRPr="00B74B0C" w:rsidRDefault="00B74B0C" w:rsidP="003C3B8B">
            <w:pPr>
              <w:autoSpaceDE w:val="0"/>
              <w:autoSpaceDN w:val="0"/>
              <w:spacing w:line="252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Overall Performance</w:t>
            </w:r>
          </w:p>
        </w:tc>
      </w:tr>
      <w:tr w:rsidR="00B74B0C" w14:paraId="1C97C141" w14:textId="77777777" w:rsidTr="003C3B8B">
        <w:trPr>
          <w:trHeight w:val="432"/>
        </w:trPr>
        <w:tc>
          <w:tcPr>
            <w:tcW w:w="1870" w:type="dxa"/>
            <w:vAlign w:val="center"/>
          </w:tcPr>
          <w:p w14:paraId="113A5520" w14:textId="69DD5992" w:rsidR="00B74B0C" w:rsidRDefault="005E69FF" w:rsidP="003C3B8B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Outstanding</w:t>
            </w:r>
          </w:p>
        </w:tc>
        <w:tc>
          <w:tcPr>
            <w:tcW w:w="1870" w:type="dxa"/>
            <w:vAlign w:val="center"/>
          </w:tcPr>
          <w:p w14:paraId="05E059F6" w14:textId="7C017CB4" w:rsidR="00B74B0C" w:rsidRDefault="005E69FF" w:rsidP="003C3B8B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Very Good</w:t>
            </w:r>
          </w:p>
        </w:tc>
        <w:tc>
          <w:tcPr>
            <w:tcW w:w="1870" w:type="dxa"/>
            <w:gridSpan w:val="2"/>
            <w:vAlign w:val="center"/>
          </w:tcPr>
          <w:p w14:paraId="0AE7E1BA" w14:textId="5CE1C305" w:rsidR="00B74B0C" w:rsidRDefault="005E69FF" w:rsidP="003C3B8B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1870" w:type="dxa"/>
            <w:gridSpan w:val="3"/>
            <w:vAlign w:val="center"/>
          </w:tcPr>
          <w:p w14:paraId="7CCB4840" w14:textId="3AF26138" w:rsidR="00B74B0C" w:rsidRDefault="005E69FF" w:rsidP="003C3B8B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Satisfactory</w:t>
            </w:r>
          </w:p>
        </w:tc>
        <w:tc>
          <w:tcPr>
            <w:tcW w:w="1870" w:type="dxa"/>
            <w:gridSpan w:val="2"/>
            <w:vAlign w:val="center"/>
          </w:tcPr>
          <w:p w14:paraId="40D092AD" w14:textId="2BDD94FD" w:rsidR="00B74B0C" w:rsidRDefault="005E69FF" w:rsidP="003C3B8B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Unsatisfactory</w:t>
            </w:r>
          </w:p>
        </w:tc>
      </w:tr>
      <w:tr w:rsidR="00B74B0C" w14:paraId="187F9138" w14:textId="77777777" w:rsidTr="003C3B8B">
        <w:trPr>
          <w:trHeight w:val="432"/>
        </w:trPr>
        <w:tc>
          <w:tcPr>
            <w:tcW w:w="1870" w:type="dxa"/>
            <w:vAlign w:val="center"/>
          </w:tcPr>
          <w:p w14:paraId="724DE416" w14:textId="18F007C2" w:rsidR="00B74B0C" w:rsidRPr="005E69FF" w:rsidRDefault="00266BB2" w:rsidP="003C3B8B">
            <w:pPr>
              <w:jc w:val="center"/>
              <w:rPr>
                <w:b/>
                <w:bCs/>
              </w:rPr>
            </w:pPr>
            <w:r w:rsidRPr="00266BB2">
              <w:rPr>
                <w:rFonts w:ascii="Segoe UI Symbol" w:hAnsi="Segoe UI Symbol"/>
                <w:b/>
                <w:bCs/>
                <w:szCs w:val="18"/>
              </w:rPr>
              <w:t>☑</w:t>
            </w:r>
          </w:p>
        </w:tc>
        <w:tc>
          <w:tcPr>
            <w:tcW w:w="1870" w:type="dxa"/>
            <w:vAlign w:val="center"/>
          </w:tcPr>
          <w:p w14:paraId="31340E96" w14:textId="5B1C9C1E" w:rsidR="00B74B0C" w:rsidRPr="005E69FF" w:rsidRDefault="005E69FF" w:rsidP="003C3B8B">
            <w:pPr>
              <w:jc w:val="center"/>
              <w:rPr>
                <w:b/>
                <w:bCs/>
              </w:rPr>
            </w:pPr>
            <w:r w:rsidRPr="005E69FF">
              <w:rPr>
                <w:rFonts w:ascii="Segoe UI Symbol" w:hAnsi="Segoe UI Symbol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870" w:type="dxa"/>
            <w:gridSpan w:val="2"/>
            <w:vAlign w:val="center"/>
          </w:tcPr>
          <w:p w14:paraId="35206E3A" w14:textId="739E2062" w:rsidR="00B74B0C" w:rsidRPr="005E69FF" w:rsidRDefault="005E69FF" w:rsidP="003C3B8B">
            <w:pPr>
              <w:jc w:val="center"/>
              <w:rPr>
                <w:b/>
                <w:bCs/>
              </w:rPr>
            </w:pPr>
            <w:r w:rsidRPr="005E69FF">
              <w:rPr>
                <w:rFonts w:ascii="Segoe UI Symbol" w:hAnsi="Segoe UI Symbol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870" w:type="dxa"/>
            <w:gridSpan w:val="3"/>
            <w:vAlign w:val="center"/>
          </w:tcPr>
          <w:p w14:paraId="383189D4" w14:textId="144D489D" w:rsidR="00B74B0C" w:rsidRPr="005E69FF" w:rsidRDefault="005E69FF" w:rsidP="003C3B8B">
            <w:pPr>
              <w:jc w:val="center"/>
              <w:rPr>
                <w:b/>
                <w:bCs/>
              </w:rPr>
            </w:pPr>
            <w:r w:rsidRPr="005E69FF">
              <w:rPr>
                <w:rFonts w:ascii="Segoe UI Symbol" w:hAnsi="Segoe UI Symbol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870" w:type="dxa"/>
            <w:gridSpan w:val="2"/>
            <w:vAlign w:val="center"/>
          </w:tcPr>
          <w:p w14:paraId="25CF3060" w14:textId="3D7407D9" w:rsidR="00B74B0C" w:rsidRPr="005E69FF" w:rsidRDefault="005E69FF" w:rsidP="003C3B8B">
            <w:pPr>
              <w:jc w:val="center"/>
              <w:rPr>
                <w:b/>
                <w:bCs/>
              </w:rPr>
            </w:pPr>
            <w:r w:rsidRPr="005E69FF">
              <w:rPr>
                <w:rFonts w:ascii="Segoe UI Symbol" w:hAnsi="Segoe UI Symbol"/>
                <w:b/>
                <w:bCs/>
                <w:sz w:val="18"/>
                <w:szCs w:val="18"/>
              </w:rPr>
              <w:t>☐</w:t>
            </w:r>
          </w:p>
        </w:tc>
      </w:tr>
      <w:tr w:rsidR="005E69FF" w14:paraId="3BBA278A" w14:textId="77777777" w:rsidTr="003C3B8B">
        <w:trPr>
          <w:trHeight w:val="432"/>
        </w:trPr>
        <w:tc>
          <w:tcPr>
            <w:tcW w:w="9350" w:type="dxa"/>
            <w:gridSpan w:val="9"/>
            <w:vAlign w:val="center"/>
          </w:tcPr>
          <w:p w14:paraId="18DEF06C" w14:textId="47293890" w:rsidR="005E69FF" w:rsidRDefault="005E69FF" w:rsidP="003C3B8B">
            <w:r>
              <w:rPr>
                <w:b/>
                <w:bCs/>
                <w:color w:val="000000"/>
                <w:sz w:val="18"/>
                <w:szCs w:val="18"/>
              </w:rPr>
              <w:t>Any additional comments:</w:t>
            </w:r>
          </w:p>
        </w:tc>
      </w:tr>
      <w:tr w:rsidR="005E69FF" w14:paraId="10AFF1AB" w14:textId="77777777" w:rsidTr="003C3B8B">
        <w:trPr>
          <w:trHeight w:val="432"/>
        </w:trPr>
        <w:tc>
          <w:tcPr>
            <w:tcW w:w="9350" w:type="dxa"/>
            <w:gridSpan w:val="9"/>
            <w:shd w:val="clear" w:color="auto" w:fill="2F5496" w:themeFill="accent1" w:themeFillShade="BF"/>
            <w:vAlign w:val="center"/>
          </w:tcPr>
          <w:p w14:paraId="2EB5D4C2" w14:textId="728ACDF8" w:rsidR="005E69FF" w:rsidRPr="005E69FF" w:rsidRDefault="005E69FF" w:rsidP="003C3B8B">
            <w:pPr>
              <w:autoSpaceDE w:val="0"/>
              <w:autoSpaceDN w:val="0"/>
              <w:spacing w:line="252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The </w:t>
            </w:r>
            <w:proofErr w:type="gramStart"/>
            <w:r>
              <w:rPr>
                <w:b/>
                <w:bCs/>
                <w:color w:val="FFFFFF"/>
                <w:sz w:val="18"/>
                <w:szCs w:val="18"/>
              </w:rPr>
              <w:t>above mentioned</w:t>
            </w:r>
            <w:proofErr w:type="gramEnd"/>
            <w:r>
              <w:rPr>
                <w:b/>
                <w:bCs/>
                <w:color w:val="FFFFFF"/>
                <w:sz w:val="18"/>
                <w:szCs w:val="18"/>
              </w:rPr>
              <w:t xml:space="preserve"> information is completed by:</w:t>
            </w:r>
          </w:p>
        </w:tc>
      </w:tr>
      <w:tr w:rsidR="003C3B8B" w14:paraId="762DA455" w14:textId="77777777" w:rsidTr="003C3B8B">
        <w:trPr>
          <w:trHeight w:val="432"/>
        </w:trPr>
        <w:tc>
          <w:tcPr>
            <w:tcW w:w="9350" w:type="dxa"/>
            <w:gridSpan w:val="9"/>
            <w:vAlign w:val="center"/>
          </w:tcPr>
          <w:p w14:paraId="66C0313B" w14:textId="1103C6CF" w:rsidR="003C3B8B" w:rsidRDefault="003C3B8B" w:rsidP="003C3B8B">
            <w:r>
              <w:rPr>
                <w:b/>
                <w:bCs/>
                <w:color w:val="000000"/>
                <w:sz w:val="18"/>
                <w:szCs w:val="18"/>
              </w:rPr>
              <w:t>Name:</w:t>
            </w:r>
          </w:p>
        </w:tc>
      </w:tr>
      <w:tr w:rsidR="003C3B8B" w14:paraId="04CA616E" w14:textId="77777777" w:rsidTr="003C3B8B">
        <w:trPr>
          <w:trHeight w:val="432"/>
        </w:trPr>
        <w:tc>
          <w:tcPr>
            <w:tcW w:w="9350" w:type="dxa"/>
            <w:gridSpan w:val="9"/>
            <w:vAlign w:val="center"/>
          </w:tcPr>
          <w:p w14:paraId="7A32AAAB" w14:textId="0319D4C2" w:rsidR="003C3B8B" w:rsidRDefault="003C3B8B" w:rsidP="003C3B8B">
            <w:r>
              <w:rPr>
                <w:b/>
                <w:bCs/>
                <w:color w:val="000000"/>
                <w:sz w:val="18"/>
                <w:szCs w:val="18"/>
              </w:rPr>
              <w:t>Designation:</w:t>
            </w:r>
          </w:p>
        </w:tc>
      </w:tr>
      <w:tr w:rsidR="003C3B8B" w14:paraId="03FD600E" w14:textId="77777777" w:rsidTr="003C3B8B">
        <w:trPr>
          <w:trHeight w:val="432"/>
        </w:trPr>
        <w:tc>
          <w:tcPr>
            <w:tcW w:w="9350" w:type="dxa"/>
            <w:gridSpan w:val="9"/>
            <w:vAlign w:val="center"/>
          </w:tcPr>
          <w:p w14:paraId="4B973C9E" w14:textId="62AC327D" w:rsidR="003C3B8B" w:rsidRDefault="003C3B8B" w:rsidP="003C3B8B">
            <w:r>
              <w:rPr>
                <w:b/>
                <w:bCs/>
                <w:color w:val="000000"/>
                <w:sz w:val="18"/>
                <w:szCs w:val="18"/>
              </w:rPr>
              <w:t>Contact Detail:</w:t>
            </w:r>
          </w:p>
        </w:tc>
      </w:tr>
    </w:tbl>
    <w:p w14:paraId="1DE70A34" w14:textId="77777777" w:rsidR="00B74B0C" w:rsidRDefault="00B74B0C"/>
    <w:sectPr w:rsidR="00B7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0C"/>
    <w:rsid w:val="00020BA4"/>
    <w:rsid w:val="00060E89"/>
    <w:rsid w:val="0009560E"/>
    <w:rsid w:val="000B167D"/>
    <w:rsid w:val="000C5EBE"/>
    <w:rsid w:val="000E12D1"/>
    <w:rsid w:val="00130129"/>
    <w:rsid w:val="0017126A"/>
    <w:rsid w:val="00172E47"/>
    <w:rsid w:val="00175590"/>
    <w:rsid w:val="001A296D"/>
    <w:rsid w:val="002050A8"/>
    <w:rsid w:val="00220D42"/>
    <w:rsid w:val="00266BB2"/>
    <w:rsid w:val="00294A67"/>
    <w:rsid w:val="002A0F58"/>
    <w:rsid w:val="002B4889"/>
    <w:rsid w:val="002E3EB1"/>
    <w:rsid w:val="0031725A"/>
    <w:rsid w:val="00366071"/>
    <w:rsid w:val="0036648C"/>
    <w:rsid w:val="003911F0"/>
    <w:rsid w:val="003C3B8B"/>
    <w:rsid w:val="003E276E"/>
    <w:rsid w:val="004078BA"/>
    <w:rsid w:val="00434AA3"/>
    <w:rsid w:val="00457E81"/>
    <w:rsid w:val="004614FA"/>
    <w:rsid w:val="004C5B1C"/>
    <w:rsid w:val="00507C55"/>
    <w:rsid w:val="00522E4F"/>
    <w:rsid w:val="00524529"/>
    <w:rsid w:val="005774BF"/>
    <w:rsid w:val="00591110"/>
    <w:rsid w:val="005D0CE6"/>
    <w:rsid w:val="005E4329"/>
    <w:rsid w:val="005E69FF"/>
    <w:rsid w:val="005F1917"/>
    <w:rsid w:val="00616C87"/>
    <w:rsid w:val="006A20DA"/>
    <w:rsid w:val="006F277D"/>
    <w:rsid w:val="006F3B3A"/>
    <w:rsid w:val="006F63F3"/>
    <w:rsid w:val="00707D63"/>
    <w:rsid w:val="00711A9B"/>
    <w:rsid w:val="00733138"/>
    <w:rsid w:val="007853B2"/>
    <w:rsid w:val="00793485"/>
    <w:rsid w:val="00793E46"/>
    <w:rsid w:val="007D707A"/>
    <w:rsid w:val="007E0DCC"/>
    <w:rsid w:val="007E3F03"/>
    <w:rsid w:val="00806901"/>
    <w:rsid w:val="00824D78"/>
    <w:rsid w:val="00883A5D"/>
    <w:rsid w:val="00890983"/>
    <w:rsid w:val="008C0E8D"/>
    <w:rsid w:val="008D39F8"/>
    <w:rsid w:val="009A79EA"/>
    <w:rsid w:val="00A0034B"/>
    <w:rsid w:val="00A056BE"/>
    <w:rsid w:val="00A3009C"/>
    <w:rsid w:val="00AE1A15"/>
    <w:rsid w:val="00AF6567"/>
    <w:rsid w:val="00B10B51"/>
    <w:rsid w:val="00B34E70"/>
    <w:rsid w:val="00B468ED"/>
    <w:rsid w:val="00B635E4"/>
    <w:rsid w:val="00B74B0C"/>
    <w:rsid w:val="00BC658D"/>
    <w:rsid w:val="00BD0AE1"/>
    <w:rsid w:val="00C02D01"/>
    <w:rsid w:val="00C26AF4"/>
    <w:rsid w:val="00CF1AEA"/>
    <w:rsid w:val="00D455E3"/>
    <w:rsid w:val="00D45905"/>
    <w:rsid w:val="00DE12C6"/>
    <w:rsid w:val="00E02A48"/>
    <w:rsid w:val="00E17F82"/>
    <w:rsid w:val="00E93197"/>
    <w:rsid w:val="00EF63EF"/>
    <w:rsid w:val="00F073D2"/>
    <w:rsid w:val="00F128CC"/>
    <w:rsid w:val="00F1379D"/>
    <w:rsid w:val="00F6233D"/>
    <w:rsid w:val="00F66C0C"/>
    <w:rsid w:val="00F7730A"/>
    <w:rsid w:val="00FB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BE1A"/>
  <w15:docId w15:val="{D754E52B-AB5D-4D59-A677-E015D3CA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B0C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F1A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B3C3-54A9-4939-B1DD-9933BF09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PHRS</dc:creator>
  <cp:keywords/>
  <dc:description/>
  <cp:lastModifiedBy>Ali Raza</cp:lastModifiedBy>
  <cp:revision>28</cp:revision>
  <cp:lastPrinted>2024-01-12T12:48:00Z</cp:lastPrinted>
  <dcterms:created xsi:type="dcterms:W3CDTF">2023-10-18T05:29:00Z</dcterms:created>
  <dcterms:modified xsi:type="dcterms:W3CDTF">2024-01-15T12:06:00Z</dcterms:modified>
</cp:coreProperties>
</file>